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.J.FILES:EVIDENTIARY ISSUES IN A TACTICAL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.J.FILES:EVIDENTIARY ISSUES IN A TACTIC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31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THE O.J.FILES:EVIDENTIARY ISSUES IN A TACTIC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